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EB73C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75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5DDB">
        <w:rPr>
          <w:rFonts w:ascii="Arial" w:hAnsi="Arial" w:cs="Arial"/>
          <w:b/>
          <w:sz w:val="24"/>
          <w:szCs w:val="24"/>
          <w:u w:val="single"/>
        </w:rPr>
        <w:t>Jaime Luís da Silva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>Jardim Campo Bel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587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7EC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A6A0-9C63-4B78-90F7-9726551A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2-27T18:49:00Z</dcterms:created>
  <dcterms:modified xsi:type="dcterms:W3CDTF">2023-02-27T18:50:00Z</dcterms:modified>
</cp:coreProperties>
</file>